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40" w:rsidRPr="00534D1D" w:rsidRDefault="00CE7240" w:rsidP="00CE7240">
      <w:pPr>
        <w:spacing w:line="360" w:lineRule="auto"/>
        <w:ind w:left="66"/>
        <w:jc w:val="center"/>
        <w:rPr>
          <w:b/>
          <w:caps/>
          <w:u w:val="single"/>
        </w:rPr>
      </w:pPr>
      <w:r w:rsidRPr="00534D1D">
        <w:rPr>
          <w:b/>
          <w:caps/>
          <w:u w:val="single"/>
        </w:rPr>
        <w:t>Ficha de proposta de publicação</w:t>
      </w:r>
    </w:p>
    <w:p w:rsidR="00CE7240" w:rsidRPr="00534D1D" w:rsidRDefault="00CE7240" w:rsidP="00CE7240">
      <w:pPr>
        <w:spacing w:line="360" w:lineRule="auto"/>
        <w:ind w:left="66"/>
        <w:jc w:val="center"/>
      </w:pPr>
    </w:p>
    <w:tbl>
      <w:tblPr>
        <w:tblStyle w:val="Tabelacomgrade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134"/>
        <w:gridCol w:w="567"/>
        <w:gridCol w:w="426"/>
        <w:gridCol w:w="627"/>
        <w:gridCol w:w="1074"/>
        <w:gridCol w:w="3969"/>
      </w:tblGrid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1. IDENTIFICAÇÃO DO PROPONENTE</w:t>
            </w:r>
          </w:p>
        </w:tc>
      </w:tr>
      <w:tr w:rsidR="00CE7240" w:rsidRPr="00534D1D" w:rsidTr="00534D1D">
        <w:tc>
          <w:tcPr>
            <w:tcW w:w="2410" w:type="dxa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1.1. Nome completo:</w:t>
            </w:r>
          </w:p>
        </w:tc>
        <w:tc>
          <w:tcPr>
            <w:tcW w:w="8364" w:type="dxa"/>
            <w:gridSpan w:val="7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534D1D" w:rsidRPr="00534D1D" w:rsidTr="002A3C11">
        <w:trPr>
          <w:trHeight w:val="300"/>
        </w:trPr>
        <w:tc>
          <w:tcPr>
            <w:tcW w:w="2977" w:type="dxa"/>
            <w:gridSpan w:val="2"/>
            <w:vAlign w:val="center"/>
          </w:tcPr>
          <w:p w:rsidR="00534D1D" w:rsidRPr="00534D1D" w:rsidRDefault="00534D1D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1.2. CPF</w:t>
            </w:r>
          </w:p>
        </w:tc>
        <w:tc>
          <w:tcPr>
            <w:tcW w:w="1701" w:type="dxa"/>
            <w:gridSpan w:val="2"/>
            <w:vAlign w:val="center"/>
          </w:tcPr>
          <w:p w:rsidR="00534D1D" w:rsidRPr="00534D1D" w:rsidRDefault="00534D1D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1.3 RG</w:t>
            </w:r>
          </w:p>
        </w:tc>
        <w:tc>
          <w:tcPr>
            <w:tcW w:w="6096" w:type="dxa"/>
            <w:gridSpan w:val="4"/>
            <w:vAlign w:val="center"/>
          </w:tcPr>
          <w:p w:rsidR="00534D1D" w:rsidRPr="00534D1D" w:rsidRDefault="00534D1D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1.4 Nº Matrícula (para professores da Universidade de Pernambuco)</w:t>
            </w:r>
          </w:p>
        </w:tc>
      </w:tr>
      <w:tr w:rsidR="00534D1D" w:rsidRPr="00534D1D" w:rsidTr="002A3C11">
        <w:tc>
          <w:tcPr>
            <w:tcW w:w="2977" w:type="dxa"/>
            <w:gridSpan w:val="2"/>
            <w:vAlign w:val="center"/>
          </w:tcPr>
          <w:p w:rsidR="00534D1D" w:rsidRPr="00534D1D" w:rsidRDefault="00534D1D" w:rsidP="00534D1D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534D1D" w:rsidRPr="00534D1D" w:rsidRDefault="00534D1D" w:rsidP="00534D1D">
            <w:pPr>
              <w:jc w:val="both"/>
            </w:pPr>
          </w:p>
        </w:tc>
        <w:tc>
          <w:tcPr>
            <w:tcW w:w="6096" w:type="dxa"/>
            <w:gridSpan w:val="4"/>
            <w:vAlign w:val="center"/>
          </w:tcPr>
          <w:p w:rsidR="00534D1D" w:rsidRPr="00534D1D" w:rsidRDefault="00534D1D" w:rsidP="00534D1D">
            <w:pPr>
              <w:jc w:val="both"/>
            </w:pPr>
          </w:p>
        </w:tc>
      </w:tr>
      <w:tr w:rsidR="00CE7240" w:rsidRPr="00534D1D" w:rsidTr="002A3C11">
        <w:tc>
          <w:tcPr>
            <w:tcW w:w="2977" w:type="dxa"/>
            <w:gridSpan w:val="2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1.5 Vinculação institucional:</w:t>
            </w:r>
          </w:p>
        </w:tc>
        <w:tc>
          <w:tcPr>
            <w:tcW w:w="7797" w:type="dxa"/>
            <w:gridSpan w:val="6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2A3C11">
        <w:tc>
          <w:tcPr>
            <w:tcW w:w="2977" w:type="dxa"/>
            <w:gridSpan w:val="2"/>
            <w:vAlign w:val="center"/>
          </w:tcPr>
          <w:p w:rsidR="00CE7240" w:rsidRPr="00534D1D" w:rsidRDefault="00CE7240" w:rsidP="00534D1D">
            <w:pPr>
              <w:jc w:val="both"/>
            </w:pPr>
            <w:r w:rsidRPr="00534D1D">
              <w:rPr>
                <w:b/>
              </w:rPr>
              <w:t>1.6 Titulação acadêmica</w:t>
            </w:r>
            <w:r w:rsidRPr="00534D1D">
              <w:t>:</w:t>
            </w:r>
          </w:p>
        </w:tc>
        <w:tc>
          <w:tcPr>
            <w:tcW w:w="7797" w:type="dxa"/>
            <w:gridSpan w:val="6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2. IDENTIFICAÇÂO DA OBRA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9D5477">
            <w:pPr>
              <w:jc w:val="both"/>
              <w:rPr>
                <w:b/>
              </w:rPr>
            </w:pPr>
            <w:r w:rsidRPr="00534D1D">
              <w:rPr>
                <w:b/>
              </w:rPr>
              <w:t>2.1 Título: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9D5477" w:rsidRPr="00534D1D" w:rsidTr="00534D1D">
        <w:tc>
          <w:tcPr>
            <w:tcW w:w="10774" w:type="dxa"/>
            <w:gridSpan w:val="8"/>
            <w:vAlign w:val="center"/>
          </w:tcPr>
          <w:p w:rsidR="009D5477" w:rsidRPr="00534D1D" w:rsidRDefault="009D5477" w:rsidP="009D5477">
            <w:pPr>
              <w:jc w:val="both"/>
              <w:rPr>
                <w:b/>
              </w:rPr>
            </w:pPr>
            <w:r>
              <w:rPr>
                <w:b/>
              </w:rPr>
              <w:t>2.1.1 Subtítulo (</w:t>
            </w:r>
            <w:r w:rsidRPr="00534D1D">
              <w:rPr>
                <w:b/>
              </w:rPr>
              <w:t>quando houver)</w:t>
            </w:r>
            <w:r>
              <w:rPr>
                <w:b/>
              </w:rPr>
              <w:t>:</w:t>
            </w:r>
          </w:p>
        </w:tc>
      </w:tr>
      <w:tr w:rsidR="009D5477" w:rsidRPr="00534D1D" w:rsidTr="00534D1D">
        <w:tc>
          <w:tcPr>
            <w:tcW w:w="10774" w:type="dxa"/>
            <w:gridSpan w:val="8"/>
            <w:vAlign w:val="center"/>
          </w:tcPr>
          <w:p w:rsidR="009D5477" w:rsidRPr="009D5477" w:rsidRDefault="009D5477" w:rsidP="009D5477">
            <w:pPr>
              <w:jc w:val="both"/>
            </w:pPr>
            <w:bookmarkStart w:id="0" w:name="_GoBack"/>
            <w:bookmarkEnd w:id="0"/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2.2 Resumo (até 1000 carácteres):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 xml:space="preserve">2.3 Classificação de áreas do conhecimento em que se insere a proposta. Para os itens 2.3.1 e 2.3.2, consultar a Tabela das Áreas de Conhecimento do CNPq disponível em </w:t>
            </w:r>
            <w:hyperlink r:id="rId8" w:history="1">
              <w:proofErr w:type="gramStart"/>
              <w:r w:rsidRPr="00534D1D">
                <w:rPr>
                  <w:rStyle w:val="Hyperlink"/>
                  <w:b/>
                </w:rPr>
                <w:t>http://cnpq.br/areasconhecimento/</w:t>
              </w:r>
            </w:hyperlink>
            <w:r w:rsidRPr="00534D1D">
              <w:rPr>
                <w:b/>
              </w:rPr>
              <w:t xml:space="preserve"> .</w:t>
            </w:r>
            <w:proofErr w:type="gramEnd"/>
            <w:r w:rsidRPr="00534D1D">
              <w:rPr>
                <w:b/>
              </w:rPr>
              <w:t xml:space="preserve"> A subárea e a especialidade podem ser arbitradas pelo autor/organizador. </w:t>
            </w:r>
          </w:p>
        </w:tc>
      </w:tr>
      <w:tr w:rsidR="00CE7240" w:rsidRPr="00534D1D" w:rsidTr="002A3C11">
        <w:tc>
          <w:tcPr>
            <w:tcW w:w="2977" w:type="dxa"/>
            <w:gridSpan w:val="2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2.3.1 Grande área:</w:t>
            </w:r>
          </w:p>
        </w:tc>
        <w:tc>
          <w:tcPr>
            <w:tcW w:w="7797" w:type="dxa"/>
            <w:gridSpan w:val="6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2A3C11">
        <w:tc>
          <w:tcPr>
            <w:tcW w:w="2977" w:type="dxa"/>
            <w:gridSpan w:val="2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2.3.2 Área:</w:t>
            </w:r>
          </w:p>
        </w:tc>
        <w:tc>
          <w:tcPr>
            <w:tcW w:w="7797" w:type="dxa"/>
            <w:gridSpan w:val="6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2A3C11">
        <w:tc>
          <w:tcPr>
            <w:tcW w:w="2977" w:type="dxa"/>
            <w:gridSpan w:val="2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2.3.3 Subárea:</w:t>
            </w:r>
          </w:p>
        </w:tc>
        <w:tc>
          <w:tcPr>
            <w:tcW w:w="7797" w:type="dxa"/>
            <w:gridSpan w:val="6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2A3C11">
        <w:tc>
          <w:tcPr>
            <w:tcW w:w="2977" w:type="dxa"/>
            <w:gridSpan w:val="2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2.3.4: Especialidade:</w:t>
            </w:r>
          </w:p>
        </w:tc>
        <w:tc>
          <w:tcPr>
            <w:tcW w:w="7797" w:type="dxa"/>
            <w:gridSpan w:val="6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2A3C11">
        <w:tc>
          <w:tcPr>
            <w:tcW w:w="2977" w:type="dxa"/>
            <w:gridSpan w:val="2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 xml:space="preserve">2.4 Número de </w:t>
            </w:r>
            <w:r w:rsidR="00534D1D" w:rsidRPr="00534D1D">
              <w:rPr>
                <w:b/>
              </w:rPr>
              <w:t>páginas</w:t>
            </w:r>
            <w:r w:rsidRPr="00534D1D">
              <w:rPr>
                <w:b/>
              </w:rPr>
              <w:t>:</w:t>
            </w:r>
          </w:p>
        </w:tc>
        <w:tc>
          <w:tcPr>
            <w:tcW w:w="7797" w:type="dxa"/>
            <w:gridSpan w:val="6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2.5 Tipo: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  <w:proofErr w:type="gramStart"/>
            <w:r w:rsidRPr="00534D1D">
              <w:rPr>
                <w:b/>
              </w:rPr>
              <w:t>(</w:t>
            </w:r>
            <w:r w:rsidRPr="00534D1D">
              <w:t xml:space="preserve">  </w:t>
            </w:r>
            <w:r w:rsidRPr="00534D1D">
              <w:rPr>
                <w:b/>
              </w:rPr>
              <w:t>)</w:t>
            </w:r>
            <w:proofErr w:type="gramEnd"/>
            <w:r w:rsidRPr="00534D1D">
              <w:rPr>
                <w:b/>
              </w:rPr>
              <w:t xml:space="preserve"> Obra integral</w:t>
            </w:r>
            <w:r w:rsidRPr="00534D1D">
              <w:t xml:space="preserve"> </w:t>
            </w:r>
            <w:r w:rsidRPr="00534D1D">
              <w:rPr>
                <w:b/>
              </w:rPr>
              <w:t>(</w:t>
            </w:r>
            <w:r w:rsidRPr="00534D1D">
              <w:t xml:space="preserve">   </w:t>
            </w:r>
            <w:r w:rsidRPr="00534D1D">
              <w:rPr>
                <w:b/>
              </w:rPr>
              <w:t>)</w:t>
            </w:r>
            <w:r w:rsidRPr="00534D1D">
              <w:t xml:space="preserve"> </w:t>
            </w:r>
            <w:r w:rsidRPr="00534D1D">
              <w:rPr>
                <w:b/>
              </w:rPr>
              <w:t>Coletânea</w:t>
            </w:r>
            <w:r w:rsidRPr="00534D1D">
              <w:t xml:space="preserve"> </w:t>
            </w:r>
            <w:r w:rsidRPr="00534D1D">
              <w:rPr>
                <w:b/>
              </w:rPr>
              <w:t>(</w:t>
            </w:r>
            <w:r w:rsidRPr="00534D1D">
              <w:t xml:space="preserve">   </w:t>
            </w:r>
            <w:r w:rsidRPr="00534D1D">
              <w:rPr>
                <w:b/>
              </w:rPr>
              <w:t>) Dicionário</w:t>
            </w:r>
            <w:r w:rsidRPr="00534D1D">
              <w:t xml:space="preserve"> </w:t>
            </w:r>
            <w:r w:rsidRPr="00534D1D">
              <w:rPr>
                <w:b/>
              </w:rPr>
              <w:t>(</w:t>
            </w:r>
            <w:r w:rsidRPr="00534D1D">
              <w:t xml:space="preserve">   </w:t>
            </w:r>
            <w:r w:rsidRPr="00534D1D">
              <w:rPr>
                <w:b/>
              </w:rPr>
              <w:t>)</w:t>
            </w:r>
            <w:r w:rsidRPr="00534D1D">
              <w:t xml:space="preserve"> </w:t>
            </w:r>
            <w:r w:rsidRPr="00534D1D">
              <w:rPr>
                <w:b/>
              </w:rPr>
              <w:t>Enciclopédia (</w:t>
            </w:r>
            <w:r w:rsidRPr="00534D1D">
              <w:t xml:space="preserve">   </w:t>
            </w:r>
            <w:r w:rsidRPr="00534D1D">
              <w:rPr>
                <w:b/>
              </w:rPr>
              <w:t>) Manual Técnico-Cientifico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  <w:rPr>
                <w:b/>
              </w:rPr>
            </w:pPr>
            <w:r w:rsidRPr="00534D1D">
              <w:rPr>
                <w:b/>
              </w:rPr>
              <w:t>3. IDENTIFICAÇÃO DO(S) ORGANIZADOR(ES) – no caso de coletânea (preencher um para cada organizador, indicando a ordem em que devem ser mencionados no livro)</w:t>
            </w:r>
          </w:p>
        </w:tc>
      </w:tr>
      <w:tr w:rsidR="00CE7240" w:rsidRPr="00534D1D" w:rsidTr="00534D1D">
        <w:tc>
          <w:tcPr>
            <w:tcW w:w="2410" w:type="dxa"/>
            <w:vAlign w:val="center"/>
          </w:tcPr>
          <w:p w:rsidR="00CE7240" w:rsidRPr="002A3C11" w:rsidRDefault="00CE7240" w:rsidP="00534D1D">
            <w:pPr>
              <w:jc w:val="both"/>
              <w:rPr>
                <w:b/>
              </w:rPr>
            </w:pPr>
            <w:r w:rsidRPr="002A3C11">
              <w:rPr>
                <w:b/>
              </w:rPr>
              <w:t>3.1 Nome completo:</w:t>
            </w:r>
          </w:p>
        </w:tc>
        <w:tc>
          <w:tcPr>
            <w:tcW w:w="8364" w:type="dxa"/>
            <w:gridSpan w:val="7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2A3C11">
        <w:tc>
          <w:tcPr>
            <w:tcW w:w="4678" w:type="dxa"/>
            <w:gridSpan w:val="4"/>
            <w:vAlign w:val="center"/>
          </w:tcPr>
          <w:p w:rsidR="00CE7240" w:rsidRPr="002A3C11" w:rsidRDefault="00CE7240" w:rsidP="00534D1D">
            <w:pPr>
              <w:jc w:val="both"/>
              <w:rPr>
                <w:b/>
              </w:rPr>
            </w:pPr>
            <w:r w:rsidRPr="002A3C11">
              <w:rPr>
                <w:b/>
              </w:rPr>
              <w:t>3.2 Instituição (IES/Departamento/outros):</w:t>
            </w:r>
          </w:p>
        </w:tc>
        <w:tc>
          <w:tcPr>
            <w:tcW w:w="6096" w:type="dxa"/>
            <w:gridSpan w:val="4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2A3C11">
        <w:tc>
          <w:tcPr>
            <w:tcW w:w="5104" w:type="dxa"/>
            <w:gridSpan w:val="5"/>
            <w:vAlign w:val="center"/>
          </w:tcPr>
          <w:p w:rsidR="00CE7240" w:rsidRPr="002A3C11" w:rsidRDefault="00CE7240" w:rsidP="00534D1D">
            <w:pPr>
              <w:jc w:val="both"/>
              <w:rPr>
                <w:b/>
              </w:rPr>
            </w:pPr>
            <w:r w:rsidRPr="002A3C11">
              <w:rPr>
                <w:b/>
              </w:rPr>
              <w:t>3.3 Endereço completo para correspondência:</w:t>
            </w:r>
          </w:p>
        </w:tc>
        <w:tc>
          <w:tcPr>
            <w:tcW w:w="5670" w:type="dxa"/>
            <w:gridSpan w:val="3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0F47D8">
        <w:tc>
          <w:tcPr>
            <w:tcW w:w="2977" w:type="dxa"/>
            <w:gridSpan w:val="2"/>
            <w:vAlign w:val="center"/>
          </w:tcPr>
          <w:p w:rsidR="00CE7240" w:rsidRPr="002A3C11" w:rsidRDefault="00CE7240" w:rsidP="00534D1D">
            <w:pPr>
              <w:jc w:val="both"/>
              <w:rPr>
                <w:b/>
              </w:rPr>
            </w:pPr>
            <w:r w:rsidRPr="002A3C11">
              <w:rPr>
                <w:b/>
              </w:rPr>
              <w:t>3.4 Telefone para contato:</w:t>
            </w:r>
          </w:p>
        </w:tc>
        <w:tc>
          <w:tcPr>
            <w:tcW w:w="2754" w:type="dxa"/>
            <w:gridSpan w:val="4"/>
            <w:vAlign w:val="center"/>
          </w:tcPr>
          <w:p w:rsidR="00CE7240" w:rsidRPr="00534D1D" w:rsidRDefault="00CE7240" w:rsidP="00534D1D">
            <w:pPr>
              <w:jc w:val="both"/>
            </w:pPr>
          </w:p>
        </w:tc>
        <w:tc>
          <w:tcPr>
            <w:tcW w:w="1074" w:type="dxa"/>
            <w:vAlign w:val="center"/>
          </w:tcPr>
          <w:p w:rsidR="00CE7240" w:rsidRPr="000F47D8" w:rsidRDefault="00CE7240" w:rsidP="00534D1D">
            <w:pPr>
              <w:jc w:val="both"/>
              <w:rPr>
                <w:b/>
              </w:rPr>
            </w:pPr>
            <w:r w:rsidRPr="000F47D8">
              <w:rPr>
                <w:b/>
              </w:rPr>
              <w:t>Celular:</w:t>
            </w:r>
          </w:p>
        </w:tc>
        <w:tc>
          <w:tcPr>
            <w:tcW w:w="3969" w:type="dxa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4111" w:type="dxa"/>
            <w:gridSpan w:val="3"/>
            <w:vAlign w:val="center"/>
          </w:tcPr>
          <w:p w:rsidR="00CE7240" w:rsidRPr="000F47D8" w:rsidRDefault="00CE7240" w:rsidP="00534D1D">
            <w:pPr>
              <w:jc w:val="both"/>
              <w:rPr>
                <w:b/>
              </w:rPr>
            </w:pPr>
            <w:r w:rsidRPr="000F47D8">
              <w:rPr>
                <w:b/>
              </w:rPr>
              <w:t>3.5 Endereço Eletrônico (e-mail):</w:t>
            </w:r>
          </w:p>
        </w:tc>
        <w:tc>
          <w:tcPr>
            <w:tcW w:w="6663" w:type="dxa"/>
            <w:gridSpan w:val="5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F47D8" w:rsidRDefault="00CE7240" w:rsidP="00534D1D">
            <w:pPr>
              <w:jc w:val="both"/>
              <w:rPr>
                <w:b/>
              </w:rPr>
            </w:pPr>
            <w:r w:rsidRPr="000F47D8">
              <w:rPr>
                <w:b/>
              </w:rPr>
              <w:t>4. ORIGEM DA OBRA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  <w:r w:rsidRPr="000F47D8">
              <w:rPr>
                <w:b/>
              </w:rPr>
              <w:t xml:space="preserve">4.1 </w:t>
            </w:r>
            <w:proofErr w:type="gramStart"/>
            <w:r w:rsidRPr="000F47D8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0F47D8">
              <w:rPr>
                <w:b/>
              </w:rPr>
              <w:t>) Pesquisa docente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  <w:r w:rsidRPr="000F47D8">
              <w:rPr>
                <w:b/>
              </w:rPr>
              <w:t xml:space="preserve">4.2 </w:t>
            </w:r>
            <w:proofErr w:type="gramStart"/>
            <w:r w:rsidRPr="000F47D8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0F47D8">
              <w:rPr>
                <w:b/>
              </w:rPr>
              <w:t>) Dissertação de mestrado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  <w:r w:rsidRPr="000F47D8">
              <w:rPr>
                <w:b/>
              </w:rPr>
              <w:t xml:space="preserve">4.3 </w:t>
            </w:r>
            <w:proofErr w:type="gramStart"/>
            <w:r w:rsidRPr="000F47D8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0F47D8">
              <w:rPr>
                <w:b/>
              </w:rPr>
              <w:t>) Tese de Doutorado e/ou produto de estágio pós-doutoral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  <w:r w:rsidRPr="007B118F">
              <w:rPr>
                <w:b/>
              </w:rPr>
              <w:t xml:space="preserve">4.4 </w:t>
            </w:r>
            <w:proofErr w:type="gramStart"/>
            <w:r w:rsidRPr="007B118F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7B118F">
              <w:rPr>
                <w:b/>
              </w:rPr>
              <w:t>) Estudo de campo e afins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pStyle w:val="PargrafodaLista"/>
              <w:numPr>
                <w:ilvl w:val="1"/>
                <w:numId w:val="8"/>
              </w:numPr>
              <w:jc w:val="both"/>
            </w:pPr>
            <w:proofErr w:type="gramStart"/>
            <w:r w:rsidRPr="007B118F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7B118F">
              <w:rPr>
                <w:b/>
              </w:rPr>
              <w:t>) Evento técnico-científico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7B118F" w:rsidRDefault="00CE7240" w:rsidP="007B118F">
            <w:pPr>
              <w:pStyle w:val="PargrafodaLista"/>
              <w:numPr>
                <w:ilvl w:val="0"/>
                <w:numId w:val="9"/>
              </w:numPr>
              <w:ind w:left="357" w:hanging="357"/>
              <w:jc w:val="both"/>
              <w:rPr>
                <w:b/>
              </w:rPr>
            </w:pPr>
            <w:r w:rsidRPr="007B118F">
              <w:rPr>
                <w:b/>
              </w:rPr>
              <w:t>INFORMAÇÕES ADICIONAIS (quando aplicável)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7B118F" w:rsidRDefault="00CE7240" w:rsidP="00534D1D">
            <w:pPr>
              <w:jc w:val="both"/>
              <w:rPr>
                <w:b/>
              </w:rPr>
            </w:pPr>
            <w:r w:rsidRPr="007B118F">
              <w:rPr>
                <w:b/>
              </w:rPr>
              <w:t>5.1 Há edições anteriores da obra?</w:t>
            </w:r>
          </w:p>
          <w:p w:rsidR="00CE7240" w:rsidRPr="00534D1D" w:rsidRDefault="00CE7240" w:rsidP="00534D1D">
            <w:pPr>
              <w:jc w:val="both"/>
            </w:pPr>
            <w:proofErr w:type="gramStart"/>
            <w:r w:rsidRPr="007B118F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7B118F">
              <w:rPr>
                <w:b/>
              </w:rPr>
              <w:t>) Sim/Qual?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7B118F" w:rsidRDefault="00CE7240" w:rsidP="00534D1D">
            <w:pPr>
              <w:jc w:val="both"/>
              <w:rPr>
                <w:b/>
              </w:rPr>
            </w:pPr>
            <w:proofErr w:type="gramStart"/>
            <w:r w:rsidRPr="007B118F">
              <w:rPr>
                <w:b/>
              </w:rPr>
              <w:t xml:space="preserve">(  </w:t>
            </w:r>
            <w:proofErr w:type="gramEnd"/>
            <w:r w:rsidRPr="007B118F">
              <w:rPr>
                <w:b/>
              </w:rPr>
              <w:t xml:space="preserve"> ) Não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7B118F" w:rsidRDefault="00CE7240" w:rsidP="00534D1D">
            <w:pPr>
              <w:jc w:val="both"/>
              <w:rPr>
                <w:b/>
              </w:rPr>
            </w:pPr>
            <w:r w:rsidRPr="007B118F">
              <w:rPr>
                <w:b/>
              </w:rPr>
              <w:t>5.2 Premiações (Em caso de afirmativo, indicar data de aquisição, instituição promotora e categoria vencedora)</w:t>
            </w:r>
          </w:p>
          <w:p w:rsidR="00CE7240" w:rsidRPr="00534D1D" w:rsidRDefault="00CE7240" w:rsidP="00534D1D">
            <w:pPr>
              <w:jc w:val="both"/>
            </w:pPr>
            <w:proofErr w:type="gramStart"/>
            <w:r w:rsidRPr="007B118F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7B118F">
              <w:rPr>
                <w:b/>
              </w:rPr>
              <w:t>) Sim/Qual?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proofErr w:type="gramStart"/>
            <w:r w:rsidRPr="000823D5">
              <w:rPr>
                <w:b/>
              </w:rPr>
              <w:t xml:space="preserve">(  </w:t>
            </w:r>
            <w:proofErr w:type="gramEnd"/>
            <w:r w:rsidRPr="000823D5">
              <w:rPr>
                <w:b/>
              </w:rPr>
              <w:t xml:space="preserve"> ) Não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r w:rsidRPr="000823D5">
              <w:rPr>
                <w:b/>
              </w:rPr>
              <w:lastRenderedPageBreak/>
              <w:t>5.3 A obra é produto de dissertação, tese ou estágio pós-doutoral? (Em caso afirmativo, indicar a instituição, membros da banca examinadora e data da defesa, anexando a ata)</w:t>
            </w:r>
          </w:p>
          <w:p w:rsidR="00CE7240" w:rsidRPr="00534D1D" w:rsidRDefault="00CE7240" w:rsidP="00534D1D">
            <w:pPr>
              <w:jc w:val="both"/>
            </w:pPr>
            <w:proofErr w:type="gramStart"/>
            <w:r w:rsidRPr="000823D5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0823D5">
              <w:rPr>
                <w:b/>
              </w:rPr>
              <w:t>) Sim/Qual?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  <w:proofErr w:type="gramStart"/>
            <w:r w:rsidRPr="000823D5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0823D5">
              <w:rPr>
                <w:b/>
              </w:rPr>
              <w:t>) Não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r w:rsidRPr="000823D5">
              <w:rPr>
                <w:b/>
              </w:rPr>
              <w:t>5.4 A obra já foi submetida a algum tipo de avaliação editorial anterior? (Em caso afirmativo, destacar a(s) editora(s), datas de submissão e apreciação do original e parecerem/resultados alcançados.)</w:t>
            </w:r>
          </w:p>
          <w:p w:rsidR="00CE7240" w:rsidRPr="00534D1D" w:rsidRDefault="00CE7240" w:rsidP="00534D1D">
            <w:pPr>
              <w:jc w:val="both"/>
            </w:pPr>
            <w:proofErr w:type="gramStart"/>
            <w:r w:rsidRPr="000823D5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0823D5">
              <w:rPr>
                <w:b/>
              </w:rPr>
              <w:t>) Sim/Qual?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proofErr w:type="gramStart"/>
            <w:r w:rsidRPr="000823D5">
              <w:rPr>
                <w:b/>
              </w:rPr>
              <w:t xml:space="preserve">(  </w:t>
            </w:r>
            <w:proofErr w:type="gramEnd"/>
            <w:r w:rsidRPr="000823D5">
              <w:rPr>
                <w:b/>
              </w:rPr>
              <w:t xml:space="preserve"> ) Não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r w:rsidRPr="000823D5">
              <w:rPr>
                <w:b/>
              </w:rPr>
              <w:t>6. A OBRA ENQUADRA-SE EM UMA SÉRIE OU COLEÇÕES DA EDITORA UNIVERSITÁRIA?</w:t>
            </w:r>
          </w:p>
          <w:p w:rsidR="00CE7240" w:rsidRPr="00534D1D" w:rsidRDefault="00CE7240" w:rsidP="00534D1D">
            <w:pPr>
              <w:jc w:val="both"/>
            </w:pPr>
            <w:proofErr w:type="gramStart"/>
            <w:r w:rsidRPr="000823D5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0823D5">
              <w:rPr>
                <w:b/>
              </w:rPr>
              <w:t>) Sim/Qual?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  <w:proofErr w:type="gramStart"/>
            <w:r w:rsidRPr="000823D5">
              <w:rPr>
                <w:b/>
              </w:rPr>
              <w:t>(</w:t>
            </w:r>
            <w:r w:rsidRPr="00534D1D">
              <w:t xml:space="preserve">  </w:t>
            </w:r>
            <w:proofErr w:type="gramEnd"/>
            <w:r w:rsidRPr="00534D1D">
              <w:t xml:space="preserve"> </w:t>
            </w:r>
            <w:r w:rsidRPr="000823D5">
              <w:rPr>
                <w:b/>
              </w:rPr>
              <w:t>) Não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r w:rsidRPr="000823D5">
              <w:rPr>
                <w:b/>
              </w:rPr>
              <w:t>7 DESCREVA SUSCINTAMENTE, OS SEGUINTES ASPECTOS REFERENTES À SUA PROPOSTA DE PUBLICAÇÃO: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r w:rsidRPr="000823D5">
              <w:rPr>
                <w:b/>
              </w:rPr>
              <w:t>7.1 Área(s) do conhecimento com a qual interage e/ou dialoga: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r w:rsidRPr="000823D5">
              <w:rPr>
                <w:b/>
              </w:rPr>
              <w:t>7.2 Relevância temática, técnica ou metodológica aplicada à área de atuação: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r w:rsidRPr="000823D5">
              <w:rPr>
                <w:b/>
              </w:rPr>
              <w:t>7.3 Principal contribuição que fornece à(s) área(s) de conhecimento: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0823D5" w:rsidRDefault="00CE7240" w:rsidP="00534D1D">
            <w:pPr>
              <w:jc w:val="both"/>
              <w:rPr>
                <w:b/>
              </w:rPr>
            </w:pPr>
            <w:r w:rsidRPr="000823D5">
              <w:rPr>
                <w:b/>
              </w:rPr>
              <w:t>7.4 Público que pretende alcançar:</w:t>
            </w:r>
          </w:p>
        </w:tc>
      </w:tr>
      <w:tr w:rsidR="00CE7240" w:rsidRPr="00534D1D" w:rsidTr="00534D1D">
        <w:tc>
          <w:tcPr>
            <w:tcW w:w="10774" w:type="dxa"/>
            <w:gridSpan w:val="8"/>
            <w:vAlign w:val="center"/>
          </w:tcPr>
          <w:p w:rsidR="00CE7240" w:rsidRPr="00534D1D" w:rsidRDefault="00CE7240" w:rsidP="00534D1D">
            <w:pPr>
              <w:jc w:val="both"/>
            </w:pPr>
          </w:p>
        </w:tc>
      </w:tr>
    </w:tbl>
    <w:p w:rsidR="00CE7240" w:rsidRPr="00534D1D" w:rsidRDefault="00CE7240" w:rsidP="00CE7240">
      <w:pPr>
        <w:spacing w:line="360" w:lineRule="auto"/>
        <w:ind w:left="66"/>
        <w:jc w:val="center"/>
      </w:pPr>
    </w:p>
    <w:p w:rsidR="00CE7240" w:rsidRPr="00534D1D" w:rsidRDefault="00CE7240" w:rsidP="00CE7240">
      <w:pPr>
        <w:pStyle w:val="PargrafodaLista"/>
        <w:spacing w:line="360" w:lineRule="auto"/>
        <w:ind w:left="0"/>
        <w:jc w:val="both"/>
      </w:pPr>
      <w:r w:rsidRPr="00534D1D">
        <w:t>Declaro estar ciente e de acordo com as Normas e Anexos para Publicação da EDUPE.</w:t>
      </w:r>
    </w:p>
    <w:p w:rsidR="00CE7240" w:rsidRPr="00534D1D" w:rsidRDefault="00CE7240" w:rsidP="00CE7240">
      <w:pPr>
        <w:pStyle w:val="PargrafodaLista"/>
        <w:spacing w:line="360" w:lineRule="auto"/>
        <w:ind w:left="0"/>
        <w:jc w:val="both"/>
      </w:pPr>
    </w:p>
    <w:p w:rsidR="00CE7240" w:rsidRPr="00534D1D" w:rsidRDefault="00CE7240" w:rsidP="00CE7240">
      <w:pPr>
        <w:pStyle w:val="PargrafodaLista"/>
        <w:spacing w:line="360" w:lineRule="auto"/>
        <w:ind w:left="0"/>
        <w:jc w:val="both"/>
      </w:pPr>
    </w:p>
    <w:p w:rsidR="00CE7240" w:rsidRPr="00534D1D" w:rsidRDefault="00CE7240" w:rsidP="00CE7240">
      <w:pPr>
        <w:pStyle w:val="PargrafodaLista"/>
        <w:spacing w:line="360" w:lineRule="auto"/>
        <w:ind w:left="0"/>
        <w:jc w:val="center"/>
      </w:pPr>
      <w:r w:rsidRPr="00534D1D">
        <w:t xml:space="preserve">________________, ________ de ______________ </w:t>
      </w:r>
      <w:proofErr w:type="spellStart"/>
      <w:r w:rsidRPr="00534D1D">
        <w:t>de</w:t>
      </w:r>
      <w:proofErr w:type="spellEnd"/>
      <w:r w:rsidRPr="00534D1D">
        <w:t xml:space="preserve"> 201_.</w:t>
      </w:r>
    </w:p>
    <w:p w:rsidR="00CE7240" w:rsidRPr="00534D1D" w:rsidRDefault="00CE7240" w:rsidP="00CE7240">
      <w:pPr>
        <w:spacing w:after="200" w:line="276" w:lineRule="auto"/>
      </w:pPr>
    </w:p>
    <w:p w:rsidR="00CE7240" w:rsidRPr="00534D1D" w:rsidRDefault="00CE7240" w:rsidP="00CE7240">
      <w:pPr>
        <w:pStyle w:val="PargrafodaLista"/>
        <w:spacing w:line="360" w:lineRule="auto"/>
        <w:ind w:left="0"/>
        <w:jc w:val="center"/>
      </w:pPr>
    </w:p>
    <w:p w:rsidR="00CE7240" w:rsidRPr="00534D1D" w:rsidRDefault="00CE7240" w:rsidP="00CE7240">
      <w:pPr>
        <w:pStyle w:val="PargrafodaLista"/>
        <w:spacing w:line="360" w:lineRule="auto"/>
        <w:ind w:left="0"/>
        <w:jc w:val="center"/>
      </w:pPr>
    </w:p>
    <w:p w:rsidR="00CE7240" w:rsidRPr="00534D1D" w:rsidRDefault="00CE7240" w:rsidP="00CE7240">
      <w:pPr>
        <w:pStyle w:val="PargrafodaLista"/>
        <w:spacing w:line="360" w:lineRule="auto"/>
        <w:ind w:left="0"/>
        <w:jc w:val="center"/>
      </w:pPr>
      <w:r w:rsidRPr="00534D1D">
        <w:t>_____________________________</w:t>
      </w:r>
    </w:p>
    <w:p w:rsidR="00CE7240" w:rsidRPr="00534D1D" w:rsidRDefault="00CE7240" w:rsidP="00CE7240">
      <w:pPr>
        <w:pStyle w:val="PargrafodaLista"/>
        <w:spacing w:line="360" w:lineRule="auto"/>
        <w:ind w:left="0"/>
        <w:jc w:val="center"/>
      </w:pPr>
      <w:r w:rsidRPr="00534D1D">
        <w:t>(</w:t>
      </w:r>
      <w:proofErr w:type="gramStart"/>
      <w:r w:rsidRPr="00534D1D">
        <w:t>nome</w:t>
      </w:r>
      <w:proofErr w:type="gramEnd"/>
      <w:r w:rsidRPr="00534D1D">
        <w:t xml:space="preserve"> legível e assinatura)</w:t>
      </w:r>
    </w:p>
    <w:p w:rsidR="00CE7240" w:rsidRPr="00534D1D" w:rsidRDefault="00CE7240" w:rsidP="00CE7240">
      <w:pPr>
        <w:pStyle w:val="PargrafodaLista"/>
        <w:spacing w:line="360" w:lineRule="auto"/>
        <w:jc w:val="both"/>
        <w:rPr>
          <w:b/>
        </w:rPr>
      </w:pPr>
    </w:p>
    <w:p w:rsidR="00ED5AE9" w:rsidRPr="00534D1D" w:rsidRDefault="00ED5AE9" w:rsidP="00CE7240"/>
    <w:sectPr w:rsidR="00ED5AE9" w:rsidRPr="00534D1D" w:rsidSect="008C098D">
      <w:headerReference w:type="default" r:id="rId9"/>
      <w:footerReference w:type="default" r:id="rId10"/>
      <w:pgSz w:w="11907" w:h="16840" w:code="9"/>
      <w:pgMar w:top="1701" w:right="992" w:bottom="1134" w:left="1260" w:header="426" w:footer="3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91" w:rsidRDefault="00714591" w:rsidP="000A71BF">
      <w:r>
        <w:separator/>
      </w:r>
    </w:p>
  </w:endnote>
  <w:endnote w:type="continuationSeparator" w:id="0">
    <w:p w:rsidR="00714591" w:rsidRDefault="00714591" w:rsidP="000A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80" w:rsidRDefault="00714591" w:rsidP="00B65C80">
    <w:pPr>
      <w:pStyle w:val="Rodap"/>
      <w:ind w:left="1985"/>
      <w:rPr>
        <w:noProof/>
        <w:sz w:val="24"/>
        <w:szCs w:val="24"/>
      </w:rPr>
    </w:pPr>
    <w:r>
      <w:rPr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0.85pt;margin-top:1.45pt;width:102.65pt;height:52.95pt;z-index:251660288;mso-wrap-style:none;mso-width-percent:400;mso-width-percent:400;mso-width-relative:margin;mso-height-relative:margin" stroked="f">
          <v:textbox style="mso-fit-shape-to-text:t">
            <w:txbxContent>
              <w:p w:rsidR="00B65C80" w:rsidRDefault="0071459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8.5pt;height:45.75pt">
                      <v:imagedata r:id="rId1" o:title="simboloPE"/>
                    </v:shape>
                  </w:pict>
                </w:r>
              </w:p>
            </w:txbxContent>
          </v:textbox>
        </v:shape>
      </w:pict>
    </w:r>
  </w:p>
  <w:p w:rsidR="006C28F4" w:rsidRDefault="00714591" w:rsidP="00B65C80">
    <w:pPr>
      <w:pStyle w:val="Rodap"/>
      <w:ind w:left="1985"/>
      <w:rPr>
        <w:b/>
        <w:color w:val="0000FF"/>
        <w:sz w:val="12"/>
        <w:lang w:val="pt-PT"/>
      </w:rPr>
    </w:pP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91" w:rsidRDefault="00714591" w:rsidP="000A71BF">
      <w:r>
        <w:separator/>
      </w:r>
    </w:p>
  </w:footnote>
  <w:footnote w:type="continuationSeparator" w:id="0">
    <w:p w:rsidR="00714591" w:rsidRDefault="00714591" w:rsidP="000A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F4" w:rsidRDefault="00D45A44" w:rsidP="00B65C80">
    <w:pPr>
      <w:pStyle w:val="Cabealho"/>
      <w:tabs>
        <w:tab w:val="clear" w:pos="8838"/>
      </w:tabs>
      <w:jc w:val="center"/>
    </w:pPr>
    <w:r>
      <w:object w:dxaOrig="7564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57pt" o:ole="">
          <v:imagedata r:id="rId1" o:title=""/>
        </v:shape>
        <o:OLEObject Type="Embed" ProgID="CDraw5" ShapeID="_x0000_i1025" DrawAspect="Content" ObjectID="_16187454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0D81"/>
    <w:multiLevelType w:val="hybridMultilevel"/>
    <w:tmpl w:val="AC826F32"/>
    <w:lvl w:ilvl="0" w:tplc="74C8B528">
      <w:start w:val="3"/>
      <w:numFmt w:val="decimal"/>
      <w:lvlText w:val="%1.2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74" w:hanging="360"/>
      </w:pPr>
    </w:lvl>
    <w:lvl w:ilvl="2" w:tplc="0416001B" w:tentative="1">
      <w:start w:val="1"/>
      <w:numFmt w:val="lowerRoman"/>
      <w:lvlText w:val="%3."/>
      <w:lvlJc w:val="right"/>
      <w:pPr>
        <w:ind w:left="1694" w:hanging="180"/>
      </w:pPr>
    </w:lvl>
    <w:lvl w:ilvl="3" w:tplc="0416000F" w:tentative="1">
      <w:start w:val="1"/>
      <w:numFmt w:val="decimal"/>
      <w:lvlText w:val="%4."/>
      <w:lvlJc w:val="left"/>
      <w:pPr>
        <w:ind w:left="2414" w:hanging="360"/>
      </w:pPr>
    </w:lvl>
    <w:lvl w:ilvl="4" w:tplc="04160019" w:tentative="1">
      <w:start w:val="1"/>
      <w:numFmt w:val="lowerLetter"/>
      <w:lvlText w:val="%5."/>
      <w:lvlJc w:val="left"/>
      <w:pPr>
        <w:ind w:left="3134" w:hanging="360"/>
      </w:pPr>
    </w:lvl>
    <w:lvl w:ilvl="5" w:tplc="0416001B" w:tentative="1">
      <w:start w:val="1"/>
      <w:numFmt w:val="lowerRoman"/>
      <w:lvlText w:val="%6."/>
      <w:lvlJc w:val="right"/>
      <w:pPr>
        <w:ind w:left="3854" w:hanging="180"/>
      </w:pPr>
    </w:lvl>
    <w:lvl w:ilvl="6" w:tplc="0416000F" w:tentative="1">
      <w:start w:val="1"/>
      <w:numFmt w:val="decimal"/>
      <w:lvlText w:val="%7."/>
      <w:lvlJc w:val="left"/>
      <w:pPr>
        <w:ind w:left="4574" w:hanging="360"/>
      </w:pPr>
    </w:lvl>
    <w:lvl w:ilvl="7" w:tplc="04160019" w:tentative="1">
      <w:start w:val="1"/>
      <w:numFmt w:val="lowerLetter"/>
      <w:lvlText w:val="%8."/>
      <w:lvlJc w:val="left"/>
      <w:pPr>
        <w:ind w:left="5294" w:hanging="360"/>
      </w:pPr>
    </w:lvl>
    <w:lvl w:ilvl="8" w:tplc="0416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>
    <w:nsid w:val="08F426F1"/>
    <w:multiLevelType w:val="hybridMultilevel"/>
    <w:tmpl w:val="A36E215C"/>
    <w:lvl w:ilvl="0" w:tplc="0D04AC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50EA"/>
    <w:multiLevelType w:val="hybridMultilevel"/>
    <w:tmpl w:val="C1A0A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72224"/>
    <w:multiLevelType w:val="multilevel"/>
    <w:tmpl w:val="B024C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4">
    <w:nsid w:val="51D7741E"/>
    <w:multiLevelType w:val="hybridMultilevel"/>
    <w:tmpl w:val="440851CE"/>
    <w:lvl w:ilvl="0" w:tplc="A378BBB6">
      <w:start w:val="3"/>
      <w:numFmt w:val="decimal"/>
      <w:lvlText w:val="%1.2.1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96184"/>
    <w:multiLevelType w:val="hybridMultilevel"/>
    <w:tmpl w:val="88944020"/>
    <w:lvl w:ilvl="0" w:tplc="8DBCDDE2">
      <w:start w:val="3"/>
      <w:numFmt w:val="decimal"/>
      <w:lvlText w:val="%1.1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A67DC"/>
    <w:multiLevelType w:val="multilevel"/>
    <w:tmpl w:val="AC6A1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E87964"/>
    <w:multiLevelType w:val="hybridMultilevel"/>
    <w:tmpl w:val="8EC818FE"/>
    <w:lvl w:ilvl="0" w:tplc="9E6ADAF6">
      <w:start w:val="3"/>
      <w:numFmt w:val="decimal"/>
      <w:lvlText w:val="%1.2.2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7F5B"/>
    <w:multiLevelType w:val="hybridMultilevel"/>
    <w:tmpl w:val="EF66D9F0"/>
    <w:lvl w:ilvl="0" w:tplc="7F9E55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7F9E557A">
      <w:start w:val="1"/>
      <w:numFmt w:val="decimal"/>
      <w:lvlText w:val="%2."/>
      <w:lvlJc w:val="left"/>
      <w:pPr>
        <w:ind w:left="183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98D"/>
    <w:rsid w:val="00036DA6"/>
    <w:rsid w:val="00060DC1"/>
    <w:rsid w:val="00071D20"/>
    <w:rsid w:val="000823D5"/>
    <w:rsid w:val="0008383C"/>
    <w:rsid w:val="00087CBD"/>
    <w:rsid w:val="000A71BF"/>
    <w:rsid w:val="000B57E1"/>
    <w:rsid w:val="000F47D8"/>
    <w:rsid w:val="00147066"/>
    <w:rsid w:val="00190FD6"/>
    <w:rsid w:val="001C61A1"/>
    <w:rsid w:val="001E5B06"/>
    <w:rsid w:val="00206E49"/>
    <w:rsid w:val="00227FDB"/>
    <w:rsid w:val="00241A6F"/>
    <w:rsid w:val="00246386"/>
    <w:rsid w:val="002A3C11"/>
    <w:rsid w:val="002B57DC"/>
    <w:rsid w:val="002D1FB5"/>
    <w:rsid w:val="002E151C"/>
    <w:rsid w:val="00323325"/>
    <w:rsid w:val="00393456"/>
    <w:rsid w:val="003A2FB6"/>
    <w:rsid w:val="003F36B6"/>
    <w:rsid w:val="00425DDA"/>
    <w:rsid w:val="00441808"/>
    <w:rsid w:val="00475675"/>
    <w:rsid w:val="004C4726"/>
    <w:rsid w:val="004D43AF"/>
    <w:rsid w:val="004D5CB3"/>
    <w:rsid w:val="00534D1D"/>
    <w:rsid w:val="0058116C"/>
    <w:rsid w:val="005A47B5"/>
    <w:rsid w:val="005A5F6E"/>
    <w:rsid w:val="005D2117"/>
    <w:rsid w:val="005D424A"/>
    <w:rsid w:val="00714591"/>
    <w:rsid w:val="00755F07"/>
    <w:rsid w:val="00766C01"/>
    <w:rsid w:val="00784B27"/>
    <w:rsid w:val="007B118F"/>
    <w:rsid w:val="007D7847"/>
    <w:rsid w:val="007E77AF"/>
    <w:rsid w:val="007F4AAA"/>
    <w:rsid w:val="00834706"/>
    <w:rsid w:val="00882592"/>
    <w:rsid w:val="008C098D"/>
    <w:rsid w:val="008C0CAF"/>
    <w:rsid w:val="00912447"/>
    <w:rsid w:val="00975740"/>
    <w:rsid w:val="00976CAE"/>
    <w:rsid w:val="009B3314"/>
    <w:rsid w:val="009B3520"/>
    <w:rsid w:val="009D5477"/>
    <w:rsid w:val="00A01A7F"/>
    <w:rsid w:val="00A70C15"/>
    <w:rsid w:val="00A9596B"/>
    <w:rsid w:val="00AC0368"/>
    <w:rsid w:val="00AE101F"/>
    <w:rsid w:val="00B02BD2"/>
    <w:rsid w:val="00B125DB"/>
    <w:rsid w:val="00B51467"/>
    <w:rsid w:val="00B55D5F"/>
    <w:rsid w:val="00B62087"/>
    <w:rsid w:val="00BB0171"/>
    <w:rsid w:val="00BC239B"/>
    <w:rsid w:val="00BD377F"/>
    <w:rsid w:val="00C11D68"/>
    <w:rsid w:val="00CC7A13"/>
    <w:rsid w:val="00CE7240"/>
    <w:rsid w:val="00D02D43"/>
    <w:rsid w:val="00D45A44"/>
    <w:rsid w:val="00E95745"/>
    <w:rsid w:val="00EB5855"/>
    <w:rsid w:val="00ED5AE9"/>
    <w:rsid w:val="00F22DD5"/>
    <w:rsid w:val="00F4142C"/>
    <w:rsid w:val="00F73286"/>
    <w:rsid w:val="00F9626B"/>
    <w:rsid w:val="00FB3FAA"/>
    <w:rsid w:val="00FD0FC3"/>
    <w:rsid w:val="00FD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E4C95B0-BBE1-426D-B305-326F21F4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8D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098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C098D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C098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8C098D"/>
    <w:rPr>
      <w:rFonts w:ascii="Arial" w:eastAsia="Times New Roman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E151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75740"/>
  </w:style>
  <w:style w:type="character" w:styleId="Hyperlink">
    <w:name w:val="Hyperlink"/>
    <w:basedOn w:val="Fontepargpadro"/>
    <w:uiPriority w:val="99"/>
    <w:unhideWhenUsed/>
    <w:rsid w:val="00975740"/>
    <w:rPr>
      <w:color w:val="0000FF"/>
      <w:u w:val="single"/>
    </w:rPr>
  </w:style>
  <w:style w:type="character" w:customStyle="1" w:styleId="im">
    <w:name w:val="im"/>
    <w:basedOn w:val="Fontepargpadro"/>
    <w:rsid w:val="0058116C"/>
  </w:style>
  <w:style w:type="table" w:styleId="Tabelacomgrade">
    <w:name w:val="Table Grid"/>
    <w:basedOn w:val="Tabelanormal"/>
    <w:uiPriority w:val="59"/>
    <w:unhideWhenUsed/>
    <w:rsid w:val="00CE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q.br/areasconhecimen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661D-8E26-4681-8728-A657FC47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ra Pedrosa</dc:creator>
  <cp:lastModifiedBy>Phillipe Augusto Gomes Silva</cp:lastModifiedBy>
  <cp:revision>9</cp:revision>
  <cp:lastPrinted>2015-01-23T15:17:00Z</cp:lastPrinted>
  <dcterms:created xsi:type="dcterms:W3CDTF">2017-07-19T12:32:00Z</dcterms:created>
  <dcterms:modified xsi:type="dcterms:W3CDTF">2019-05-07T17:44:00Z</dcterms:modified>
</cp:coreProperties>
</file>